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A1D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7C6D8C7" w14:textId="77777777" w:rsidR="002A1DA6" w:rsidRDefault="002A1DA6" w:rsidP="002A1DA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9100D2" w14:textId="52165A82" w:rsidR="002A1DA6" w:rsidRPr="002A1DA6" w:rsidRDefault="002A1DA6" w:rsidP="002A1DA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, me decidí al ultimo año por la gestión y proponerme llegar a ser líder de proyecto, mantengo mi decisión de seguir ese camino, pero aun así quiero seguir aprendiendo programación y bases de datos mi meta es ser líder de </w:t>
            </w:r>
            <w:r w:rsidR="001A68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pr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ackend para apoyar a mi equipo cuando se requiera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EEDE0D6" w:rsidR="00761B8A" w:rsidRDefault="002A1DA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reforzar mis intereses de aprender de todo un poco pero mi objetivo de ser líder de proyecto aumento aun mas al ver a mi equipo decaer por periodos y la frustración de no poder ayudar en algunas tareas que no mantenía el conocimiento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A1D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D15DF91" w14:textId="77777777" w:rsidR="002A1DA6" w:rsidRDefault="002A1DA6" w:rsidP="002A1DA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B70AD7" w14:textId="564DEC13" w:rsidR="002A1DA6" w:rsidRDefault="00EF174D" w:rsidP="002A1DA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han mantenido mis debilidades en cuanto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ackend, y mis fortalezas se mantienen al ser líder de proyecto, motivando al equipo aplicar l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eedb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yudando a mis compañeros a mejorar.</w:t>
            </w:r>
          </w:p>
          <w:p w14:paraId="187B0368" w14:textId="77777777" w:rsidR="002A1DA6" w:rsidRPr="002A1DA6" w:rsidRDefault="002A1DA6" w:rsidP="002A1DA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EF174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3A4B5D5" w14:textId="0345F9AC" w:rsidR="00EF174D" w:rsidRDefault="00EF174D" w:rsidP="00EF174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cursos y libros, nutriéndome de las metodología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ersonas en el rubro.</w:t>
            </w:r>
          </w:p>
          <w:p w14:paraId="2EE7508E" w14:textId="77777777" w:rsidR="00EF174D" w:rsidRPr="00EF174D" w:rsidRDefault="00EF174D" w:rsidP="00EF174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0F646FD" w:rsidR="00761B8A" w:rsidRDefault="00EF174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inar tiempo para cursos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y bases de datos, realizar mini proyectos y entender la lógica y las bases necesarias para programar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F174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C398DC0" w14:textId="67305FA9" w:rsidR="00EF174D" w:rsidRPr="00EF174D" w:rsidRDefault="00EF174D" w:rsidP="00EF174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n un principio mi meta era ser una profesional en frontend, pero con el paso del proyecto mi decisión cambio con la idea de ser líder de proyecto, </w:t>
            </w:r>
            <w:r w:rsidR="002B0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debo dar prioridad a mis habilidades de organización y el apoyo que doy a mi equipo, eso nos ha ayudado a enfrentar momentos de frustración y cansancio.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9EB3D58" w:rsidR="00761B8A" w:rsidRDefault="002B01E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do una líder de proyecto, que pueda solucionar problemas en frontend y backend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B01E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7626196" w14:textId="4BA5E74C" w:rsidR="002B01E4" w:rsidRDefault="002B01E4" w:rsidP="002B01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</w:t>
            </w:r>
          </w:p>
          <w:p w14:paraId="79BE4183" w14:textId="51B3EE33" w:rsidR="002B01E4" w:rsidRDefault="002B01E4" w:rsidP="002B01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ompañerismo entre mis compañeros en especial entre Erick y Anthony, ya que se comunican bastante al estar a cargo de la página web, se complementaron y han sido un gran apoyo entre ello, como también la comunicación dentro del equipo ha aumentado.</w:t>
            </w:r>
          </w:p>
          <w:p w14:paraId="0C2E00F6" w14:textId="77777777" w:rsidR="002B01E4" w:rsidRDefault="002B01E4" w:rsidP="002B01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D7F776" w14:textId="6118A24C" w:rsidR="002B01E4" w:rsidRDefault="002B01E4" w:rsidP="002B01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:</w:t>
            </w:r>
          </w:p>
          <w:p w14:paraId="57B753C2" w14:textId="77777777" w:rsidR="002B01E4" w:rsidRDefault="002B01E4" w:rsidP="002B01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6DA94A" w14:textId="47BD5864" w:rsidR="002B01E4" w:rsidRPr="002B01E4" w:rsidRDefault="002B01E4" w:rsidP="002B01E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interés 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actividad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veces carece en algunos miembros del equipo. </w:t>
            </w:r>
          </w:p>
          <w:p w14:paraId="051C8234" w14:textId="77777777" w:rsidR="00761B8A" w:rsidRPr="002B01E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A5147E8" w14:textId="359A1B8E" w:rsidR="002B01E4" w:rsidRPr="002B01E4" w:rsidRDefault="002B01E4" w:rsidP="002B0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finir bien las tareas, identificar las habilidades de los miembros del equipo y asegurar la comunicación del equipo y la eficiencia del trabajo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83B1" w14:textId="77777777" w:rsidR="00824290" w:rsidRDefault="00824290" w:rsidP="00DF38AE">
      <w:pPr>
        <w:spacing w:after="0" w:line="240" w:lineRule="auto"/>
      </w:pPr>
      <w:r>
        <w:separator/>
      </w:r>
    </w:p>
  </w:endnote>
  <w:endnote w:type="continuationSeparator" w:id="0">
    <w:p w14:paraId="7F1A2CB8" w14:textId="77777777" w:rsidR="00824290" w:rsidRDefault="008242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BF7C" w14:textId="77777777" w:rsidR="00824290" w:rsidRDefault="00824290" w:rsidP="00DF38AE">
      <w:pPr>
        <w:spacing w:after="0" w:line="240" w:lineRule="auto"/>
      </w:pPr>
      <w:r>
        <w:separator/>
      </w:r>
    </w:p>
  </w:footnote>
  <w:footnote w:type="continuationSeparator" w:id="0">
    <w:p w14:paraId="40A4734D" w14:textId="77777777" w:rsidR="00824290" w:rsidRDefault="008242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824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DA6"/>
    <w:rsid w:val="002A2469"/>
    <w:rsid w:val="002A25FF"/>
    <w:rsid w:val="002A3630"/>
    <w:rsid w:val="002A3F2C"/>
    <w:rsid w:val="002A4311"/>
    <w:rsid w:val="002A633D"/>
    <w:rsid w:val="002A7FD1"/>
    <w:rsid w:val="002B01E4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E7AF8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2E3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290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54E8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174D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E7B30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Fuentes Barria</cp:lastModifiedBy>
  <cp:revision>2</cp:revision>
  <cp:lastPrinted>2019-12-16T20:10:00Z</cp:lastPrinted>
  <dcterms:created xsi:type="dcterms:W3CDTF">2024-11-30T04:21:00Z</dcterms:created>
  <dcterms:modified xsi:type="dcterms:W3CDTF">2024-11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